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84" w:rsidRDefault="007B7383" w:rsidP="00A671D2">
      <w:pPr>
        <w:jc w:val="right"/>
      </w:pPr>
      <w:r w:rsidRPr="00E612C5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612C5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306543" w:rsidRDefault="00306543" w:rsidP="00306543">
      <w:pPr>
        <w:jc w:val="right"/>
      </w:pPr>
      <w:r w:rsidRPr="00E612C5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612C5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  <w:rPr>
          <w:b/>
          <w:spacing w:val="20"/>
          <w:position w:val="7"/>
          <w:sz w:val="44"/>
          <w:szCs w:val="44"/>
        </w:rPr>
      </w:pPr>
      <w:r>
        <w:rPr>
          <w:b/>
          <w:spacing w:val="20"/>
          <w:position w:val="7"/>
          <w:sz w:val="44"/>
          <w:szCs w:val="44"/>
        </w:rPr>
        <w:t xml:space="preserve">  </w:t>
      </w:r>
    </w:p>
    <w:p w:rsidR="00D900C2" w:rsidRDefault="00D900C2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FE52A7" w:rsidRDefault="00FE52A7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FE52A7" w:rsidRDefault="00FE52A7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FE52A7" w:rsidRDefault="00FE52A7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FE52A7" w:rsidRDefault="00FE52A7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8D4E3F" w:rsidRDefault="008D4E3F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8D4E3F" w:rsidRDefault="008D4E3F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FE52A7" w:rsidRDefault="00FE52A7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B03F31" w:rsidRPr="005416DC" w:rsidRDefault="00C75D7F" w:rsidP="00BC3A32">
      <w:pPr>
        <w:jc w:val="center"/>
        <w:rPr>
          <w:sz w:val="28"/>
          <w:szCs w:val="28"/>
        </w:rPr>
      </w:pPr>
      <w:r w:rsidRPr="005416DC">
        <w:rPr>
          <w:sz w:val="28"/>
          <w:szCs w:val="28"/>
        </w:rPr>
        <w:t xml:space="preserve">О </w:t>
      </w:r>
      <w:r w:rsidR="00CD1420" w:rsidRPr="005416DC">
        <w:rPr>
          <w:sz w:val="28"/>
          <w:szCs w:val="28"/>
        </w:rPr>
        <w:t>проведени</w:t>
      </w:r>
      <w:r w:rsidR="00DB5AA1" w:rsidRPr="005416DC">
        <w:rPr>
          <w:sz w:val="28"/>
          <w:szCs w:val="28"/>
        </w:rPr>
        <w:t>и</w:t>
      </w:r>
      <w:r w:rsidR="00CD1420" w:rsidRPr="005416DC">
        <w:rPr>
          <w:sz w:val="28"/>
          <w:szCs w:val="28"/>
        </w:rPr>
        <w:t xml:space="preserve"> капитального ремонта</w:t>
      </w:r>
      <w:r w:rsidR="00BF1885" w:rsidRPr="005416DC">
        <w:rPr>
          <w:sz w:val="28"/>
          <w:szCs w:val="28"/>
        </w:rPr>
        <w:t xml:space="preserve"> </w:t>
      </w:r>
      <w:r w:rsidR="00CD1420" w:rsidRPr="005416DC">
        <w:rPr>
          <w:sz w:val="28"/>
          <w:szCs w:val="28"/>
        </w:rPr>
        <w:t xml:space="preserve">в </w:t>
      </w:r>
      <w:r w:rsidR="00DB5AA1" w:rsidRPr="005416DC">
        <w:rPr>
          <w:sz w:val="28"/>
          <w:szCs w:val="28"/>
        </w:rPr>
        <w:t xml:space="preserve">соответствии с </w:t>
      </w:r>
      <w:r w:rsidR="00CD1420" w:rsidRPr="005416DC">
        <w:rPr>
          <w:sz w:val="28"/>
          <w:szCs w:val="28"/>
        </w:rPr>
        <w:t>региональной программ</w:t>
      </w:r>
      <w:r w:rsidR="00DB5AA1" w:rsidRPr="005416DC">
        <w:rPr>
          <w:sz w:val="28"/>
          <w:szCs w:val="28"/>
        </w:rPr>
        <w:t>ой</w:t>
      </w:r>
      <w:r w:rsidR="00CD1420" w:rsidRPr="005416DC">
        <w:rPr>
          <w:sz w:val="28"/>
          <w:szCs w:val="28"/>
        </w:rPr>
        <w:t xml:space="preserve"> капитального ремонта на 202</w:t>
      </w:r>
      <w:r w:rsidR="000D0CF1" w:rsidRPr="005416DC">
        <w:rPr>
          <w:sz w:val="28"/>
          <w:szCs w:val="28"/>
        </w:rPr>
        <w:t>3-2025</w:t>
      </w:r>
      <w:r w:rsidR="00CD1420" w:rsidRPr="005416DC">
        <w:rPr>
          <w:sz w:val="28"/>
          <w:szCs w:val="28"/>
        </w:rPr>
        <w:t xml:space="preserve"> г</w:t>
      </w:r>
      <w:r w:rsidR="000D0CF1" w:rsidRPr="005416DC">
        <w:rPr>
          <w:sz w:val="28"/>
          <w:szCs w:val="28"/>
        </w:rPr>
        <w:t>г.</w:t>
      </w:r>
      <w:r w:rsidR="00CD1420" w:rsidRPr="005416DC">
        <w:rPr>
          <w:sz w:val="28"/>
          <w:szCs w:val="28"/>
        </w:rPr>
        <w:t xml:space="preserve"> в многоквартирн</w:t>
      </w:r>
      <w:r w:rsidR="002E3F01">
        <w:rPr>
          <w:sz w:val="28"/>
          <w:szCs w:val="28"/>
        </w:rPr>
        <w:t>ом</w:t>
      </w:r>
      <w:r w:rsidR="00CD1420" w:rsidRPr="005416DC">
        <w:rPr>
          <w:sz w:val="28"/>
          <w:szCs w:val="28"/>
        </w:rPr>
        <w:t xml:space="preserve"> дом</w:t>
      </w:r>
      <w:r w:rsidR="002E3F01">
        <w:rPr>
          <w:sz w:val="28"/>
          <w:szCs w:val="28"/>
        </w:rPr>
        <w:t>е</w:t>
      </w:r>
      <w:r w:rsidR="00CD1420" w:rsidRPr="005416DC">
        <w:rPr>
          <w:sz w:val="28"/>
          <w:szCs w:val="28"/>
        </w:rPr>
        <w:t>, расположенн</w:t>
      </w:r>
      <w:r w:rsidR="002E3F01">
        <w:rPr>
          <w:sz w:val="28"/>
          <w:szCs w:val="28"/>
        </w:rPr>
        <w:t xml:space="preserve">ом по адресу: </w:t>
      </w:r>
      <w:hyperlink r:id="rId6" w:history="1">
        <w:r w:rsidR="002E3F01" w:rsidRPr="002E3F01">
          <w:rPr>
            <w:sz w:val="28"/>
            <w:szCs w:val="28"/>
          </w:rPr>
          <w:t>г</w:t>
        </w:r>
        <w:r w:rsidR="002E3F01">
          <w:rPr>
            <w:sz w:val="28"/>
            <w:szCs w:val="28"/>
          </w:rPr>
          <w:t>.о.</w:t>
        </w:r>
        <w:r w:rsidR="000628B3">
          <w:rPr>
            <w:sz w:val="28"/>
            <w:szCs w:val="28"/>
          </w:rPr>
          <w:t xml:space="preserve"> Красногорск, </w:t>
        </w:r>
        <w:proofErr w:type="spellStart"/>
        <w:r w:rsidR="000628B3">
          <w:rPr>
            <w:sz w:val="28"/>
            <w:szCs w:val="28"/>
          </w:rPr>
          <w:t>Ильинское</w:t>
        </w:r>
        <w:proofErr w:type="spellEnd"/>
        <w:r w:rsidR="000628B3">
          <w:rPr>
            <w:sz w:val="28"/>
            <w:szCs w:val="28"/>
          </w:rPr>
          <w:t xml:space="preserve"> ш.</w:t>
        </w:r>
        <w:r w:rsidR="002E3F01" w:rsidRPr="002E3F01">
          <w:rPr>
            <w:sz w:val="28"/>
            <w:szCs w:val="28"/>
          </w:rPr>
          <w:t>, д. 6</w:t>
        </w:r>
      </w:hyperlink>
    </w:p>
    <w:p w:rsidR="00B03F31" w:rsidRPr="005416DC" w:rsidRDefault="00B03F31" w:rsidP="00BC3A32">
      <w:pPr>
        <w:jc w:val="center"/>
        <w:rPr>
          <w:sz w:val="28"/>
          <w:szCs w:val="28"/>
        </w:rPr>
      </w:pPr>
    </w:p>
    <w:p w:rsidR="00C75D7F" w:rsidRPr="005416DC" w:rsidRDefault="005F5D23" w:rsidP="00A01555">
      <w:pPr>
        <w:pStyle w:val="60"/>
        <w:ind w:firstLine="567"/>
        <w:rPr>
          <w:b w:val="0"/>
        </w:rPr>
      </w:pPr>
      <w:r w:rsidRPr="005416DC">
        <w:rPr>
          <w:b w:val="0"/>
        </w:rPr>
        <w:t xml:space="preserve">В соответствии с частью 6 статьи 189 Жилищного кодекса Российской Федерации, Федеральным </w:t>
      </w:r>
      <w:hyperlink r:id="rId7" w:history="1">
        <w:r w:rsidRPr="005416DC">
          <w:rPr>
            <w:b w:val="0"/>
          </w:rPr>
          <w:t>законом</w:t>
        </w:r>
      </w:hyperlink>
      <w:r w:rsidRPr="005416DC">
        <w:rPr>
          <w:b w:val="0"/>
        </w:rPr>
        <w:t xml:space="preserve"> от 06.10.2003 № 131-ФЗ «Об общих принципах организации местного самоуправления в Российской Федерации», Законом Московской области от 01.07.2013 г. № 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ем Правительства Московской области от 27.12.2013 № 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49 годы», </w:t>
      </w:r>
      <w:r w:rsidR="00D82DD9" w:rsidRPr="005416DC">
        <w:rPr>
          <w:b w:val="0"/>
        </w:rPr>
        <w:t xml:space="preserve">руководствуясь </w:t>
      </w:r>
      <w:hyperlink r:id="rId8" w:history="1">
        <w:r w:rsidR="00623CD3" w:rsidRPr="005416DC">
          <w:rPr>
            <w:b w:val="0"/>
          </w:rPr>
          <w:t>Уставом</w:t>
        </w:r>
      </w:hyperlink>
      <w:r w:rsidR="00623CD3" w:rsidRPr="005416DC">
        <w:rPr>
          <w:b w:val="0"/>
        </w:rPr>
        <w:t xml:space="preserve"> городского округа Красногорск Московской области, </w:t>
      </w:r>
      <w:r w:rsidR="005609D8" w:rsidRPr="005416DC">
        <w:rPr>
          <w:b w:val="0"/>
        </w:rPr>
        <w:t>постановляю</w:t>
      </w:r>
      <w:r w:rsidR="00101876" w:rsidRPr="005416DC">
        <w:rPr>
          <w:b w:val="0"/>
        </w:rPr>
        <w:t>:</w:t>
      </w:r>
    </w:p>
    <w:p w:rsidR="00583E1E" w:rsidRPr="000628B3" w:rsidRDefault="00583E1E" w:rsidP="00583E1E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b w:val="0"/>
          <w:bCs w:val="0"/>
        </w:rPr>
      </w:pPr>
      <w:r w:rsidRPr="005416DC">
        <w:rPr>
          <w:b w:val="0"/>
        </w:rPr>
        <w:t xml:space="preserve">Провести </w:t>
      </w:r>
      <w:r>
        <w:rPr>
          <w:b w:val="0"/>
        </w:rPr>
        <w:t xml:space="preserve">работы по </w:t>
      </w:r>
      <w:r w:rsidRPr="005416DC">
        <w:rPr>
          <w:b w:val="0"/>
        </w:rPr>
        <w:t>капитальн</w:t>
      </w:r>
      <w:r>
        <w:rPr>
          <w:b w:val="0"/>
        </w:rPr>
        <w:t>ому</w:t>
      </w:r>
      <w:r w:rsidRPr="005416DC">
        <w:rPr>
          <w:b w:val="0"/>
        </w:rPr>
        <w:t xml:space="preserve"> ремонт</w:t>
      </w:r>
      <w:r>
        <w:rPr>
          <w:b w:val="0"/>
        </w:rPr>
        <w:t>у</w:t>
      </w:r>
      <w:r w:rsidRPr="005416DC">
        <w:rPr>
          <w:b w:val="0"/>
        </w:rPr>
        <w:t xml:space="preserve"> </w:t>
      </w:r>
      <w:r w:rsidRPr="000628B3">
        <w:rPr>
          <w:b w:val="0"/>
          <w:shd w:val="clear" w:color="auto" w:fill="FFFFFF"/>
        </w:rPr>
        <w:t>(замене) плит покрытий крыши</w:t>
      </w:r>
      <w:r>
        <w:rPr>
          <w:b w:val="0"/>
        </w:rPr>
        <w:t xml:space="preserve"> </w:t>
      </w:r>
      <w:r w:rsidRPr="005416DC">
        <w:rPr>
          <w:b w:val="0"/>
        </w:rPr>
        <w:t xml:space="preserve">в соответствии с региональной программой капитального ремонта на </w:t>
      </w:r>
      <w:r>
        <w:rPr>
          <w:b w:val="0"/>
        </w:rPr>
        <w:t xml:space="preserve">          </w:t>
      </w:r>
      <w:r w:rsidRPr="005416DC">
        <w:rPr>
          <w:b w:val="0"/>
        </w:rPr>
        <w:t xml:space="preserve">2023-2025 гг. </w:t>
      </w:r>
      <w:r w:rsidRPr="00994F7F">
        <w:rPr>
          <w:b w:val="0"/>
        </w:rPr>
        <w:t xml:space="preserve">в многоквартирном доме, расположенном по адресу: </w:t>
      </w:r>
      <w:hyperlink r:id="rId9" w:history="1">
        <w:proofErr w:type="spellStart"/>
        <w:r w:rsidRPr="000628B3">
          <w:rPr>
            <w:b w:val="0"/>
          </w:rPr>
          <w:t>г.о</w:t>
        </w:r>
        <w:proofErr w:type="spellEnd"/>
        <w:r w:rsidRPr="000628B3">
          <w:rPr>
            <w:b w:val="0"/>
          </w:rPr>
          <w:t xml:space="preserve">. Красногорск, </w:t>
        </w:r>
        <w:proofErr w:type="spellStart"/>
        <w:r w:rsidRPr="000628B3">
          <w:rPr>
            <w:b w:val="0"/>
          </w:rPr>
          <w:t>Ильинское</w:t>
        </w:r>
        <w:proofErr w:type="spellEnd"/>
        <w:r w:rsidRPr="000628B3">
          <w:rPr>
            <w:b w:val="0"/>
          </w:rPr>
          <w:t xml:space="preserve"> ш., д. 6</w:t>
        </w:r>
      </w:hyperlink>
      <w:r w:rsidRPr="000628B3">
        <w:rPr>
          <w:b w:val="0"/>
        </w:rPr>
        <w:t>.</w:t>
      </w:r>
      <w:bookmarkStart w:id="0" w:name="_GoBack"/>
      <w:bookmarkEnd w:id="0"/>
    </w:p>
    <w:p w:rsidR="00101876" w:rsidRPr="005416DC" w:rsidRDefault="00101876" w:rsidP="00E96A60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rStyle w:val="a9"/>
        </w:rPr>
      </w:pPr>
      <w:r w:rsidRPr="00994F7F">
        <w:rPr>
          <w:b w:val="0"/>
        </w:rPr>
        <w:t xml:space="preserve">Опубликовать настоящее </w:t>
      </w:r>
      <w:r w:rsidR="005609D8" w:rsidRPr="00994F7F">
        <w:rPr>
          <w:b w:val="0"/>
        </w:rPr>
        <w:t>постановл</w:t>
      </w:r>
      <w:r w:rsidRPr="00994F7F">
        <w:rPr>
          <w:b w:val="0"/>
        </w:rPr>
        <w:t xml:space="preserve">ение </w:t>
      </w:r>
      <w:r w:rsidR="005B5F76" w:rsidRPr="00994F7F">
        <w:rPr>
          <w:b w:val="0"/>
        </w:rPr>
        <w:t>в газете «Красногорские вести»</w:t>
      </w:r>
      <w:r w:rsidR="005B5F76" w:rsidRPr="00994F7F">
        <w:rPr>
          <w:b w:val="0"/>
          <w:bCs w:val="0"/>
        </w:rPr>
        <w:t xml:space="preserve"> и разместить </w:t>
      </w:r>
      <w:r w:rsidRPr="00994F7F">
        <w:rPr>
          <w:b w:val="0"/>
          <w:bCs w:val="0"/>
        </w:rPr>
        <w:t>на официальном сайте администрации городского округа Красногорск Московской области в информационно-телекоммуникационной сети</w:t>
      </w:r>
      <w:r w:rsidRPr="005416DC">
        <w:rPr>
          <w:rStyle w:val="a9"/>
        </w:rPr>
        <w:t xml:space="preserve"> «Интернет</w:t>
      </w:r>
      <w:r w:rsidR="005A2168" w:rsidRPr="005416DC">
        <w:rPr>
          <w:rStyle w:val="a9"/>
        </w:rPr>
        <w:t>»</w:t>
      </w:r>
      <w:r w:rsidRPr="005416DC">
        <w:rPr>
          <w:rStyle w:val="a9"/>
        </w:rPr>
        <w:t>.</w:t>
      </w:r>
    </w:p>
    <w:p w:rsidR="00691A49" w:rsidRPr="005416DC" w:rsidRDefault="00101876" w:rsidP="00CE18EF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rStyle w:val="a9"/>
        </w:rPr>
      </w:pPr>
      <w:r w:rsidRPr="005416DC">
        <w:rPr>
          <w:rStyle w:val="a9"/>
        </w:rPr>
        <w:t xml:space="preserve">Контроль за исполнением настоящего </w:t>
      </w:r>
      <w:r w:rsidR="005609D8" w:rsidRPr="005416DC">
        <w:rPr>
          <w:rStyle w:val="a9"/>
        </w:rPr>
        <w:t>постановл</w:t>
      </w:r>
      <w:r w:rsidRPr="005416DC">
        <w:rPr>
          <w:rStyle w:val="a9"/>
        </w:rPr>
        <w:t xml:space="preserve">ения возложить на </w:t>
      </w:r>
      <w:r w:rsidR="0072613F">
        <w:rPr>
          <w:rStyle w:val="a9"/>
        </w:rPr>
        <w:t xml:space="preserve">и. о. </w:t>
      </w:r>
      <w:r w:rsidRPr="005416DC">
        <w:rPr>
          <w:rStyle w:val="a9"/>
        </w:rPr>
        <w:t>заместителя главы администрации</w:t>
      </w:r>
      <w:r w:rsidR="0072613F">
        <w:rPr>
          <w:rStyle w:val="a9"/>
        </w:rPr>
        <w:t xml:space="preserve"> А. Н. Тураеву</w:t>
      </w:r>
      <w:r w:rsidRPr="005416DC">
        <w:rPr>
          <w:rStyle w:val="a9"/>
        </w:rPr>
        <w:t>.</w:t>
      </w:r>
    </w:p>
    <w:p w:rsidR="00461D44" w:rsidRPr="005416DC" w:rsidRDefault="00461D44" w:rsidP="00CE18EF">
      <w:pPr>
        <w:jc w:val="both"/>
        <w:rPr>
          <w:sz w:val="28"/>
          <w:szCs w:val="28"/>
        </w:rPr>
      </w:pPr>
    </w:p>
    <w:p w:rsidR="009F7BC7" w:rsidRPr="005416DC" w:rsidRDefault="009F7BC7" w:rsidP="00CE18EF">
      <w:pPr>
        <w:jc w:val="both"/>
        <w:rPr>
          <w:sz w:val="28"/>
          <w:szCs w:val="28"/>
        </w:rPr>
      </w:pPr>
    </w:p>
    <w:p w:rsidR="00FE53DD" w:rsidRPr="005416DC" w:rsidRDefault="00CF18A1" w:rsidP="009A7916">
      <w:pPr>
        <w:rPr>
          <w:sz w:val="28"/>
          <w:szCs w:val="28"/>
        </w:rPr>
      </w:pPr>
      <w:r w:rsidRPr="005416DC">
        <w:rPr>
          <w:sz w:val="28"/>
          <w:szCs w:val="28"/>
        </w:rPr>
        <w:t>Г</w:t>
      </w:r>
      <w:r w:rsidR="00B20210" w:rsidRPr="005416DC">
        <w:rPr>
          <w:sz w:val="28"/>
          <w:szCs w:val="28"/>
        </w:rPr>
        <w:t>лав</w:t>
      </w:r>
      <w:r w:rsidR="009F7BC7" w:rsidRPr="005416DC">
        <w:rPr>
          <w:sz w:val="28"/>
          <w:szCs w:val="28"/>
        </w:rPr>
        <w:t>а</w:t>
      </w:r>
      <w:r w:rsidR="00B20210" w:rsidRPr="005416DC">
        <w:rPr>
          <w:sz w:val="28"/>
          <w:szCs w:val="28"/>
        </w:rPr>
        <w:t xml:space="preserve"> городского округа Красногорск              </w:t>
      </w:r>
      <w:r w:rsidR="00CE4599" w:rsidRPr="005416DC">
        <w:rPr>
          <w:sz w:val="28"/>
          <w:szCs w:val="28"/>
        </w:rPr>
        <w:t xml:space="preserve">    </w:t>
      </w:r>
      <w:r w:rsidR="00614372" w:rsidRPr="005416DC">
        <w:rPr>
          <w:sz w:val="28"/>
          <w:szCs w:val="28"/>
        </w:rPr>
        <w:t xml:space="preserve">               </w:t>
      </w:r>
      <w:r w:rsidR="00CE4599" w:rsidRPr="005416DC">
        <w:rPr>
          <w:sz w:val="28"/>
          <w:szCs w:val="28"/>
        </w:rPr>
        <w:t xml:space="preserve">     </w:t>
      </w:r>
      <w:r w:rsidR="00B20210" w:rsidRPr="005416DC">
        <w:rPr>
          <w:sz w:val="28"/>
          <w:szCs w:val="28"/>
        </w:rPr>
        <w:t xml:space="preserve">                </w:t>
      </w:r>
      <w:r w:rsidR="005A2168" w:rsidRPr="005416DC">
        <w:rPr>
          <w:sz w:val="28"/>
          <w:szCs w:val="28"/>
        </w:rPr>
        <w:t xml:space="preserve">  </w:t>
      </w:r>
      <w:r w:rsidR="00C525EE" w:rsidRPr="005416DC">
        <w:rPr>
          <w:sz w:val="28"/>
          <w:szCs w:val="28"/>
        </w:rPr>
        <w:t xml:space="preserve">   </w:t>
      </w:r>
      <w:r w:rsidR="005A2168" w:rsidRPr="005416DC">
        <w:rPr>
          <w:sz w:val="28"/>
          <w:szCs w:val="28"/>
        </w:rPr>
        <w:t>Д.В. Волков</w:t>
      </w:r>
    </w:p>
    <w:p w:rsidR="009F7BC7" w:rsidRDefault="009F7BC7" w:rsidP="00615B37">
      <w:pPr>
        <w:jc w:val="center"/>
        <w:rPr>
          <w:sz w:val="28"/>
          <w:szCs w:val="28"/>
        </w:rPr>
      </w:pPr>
    </w:p>
    <w:p w:rsidR="000D0CF1" w:rsidRDefault="000D0CF1" w:rsidP="00615B37">
      <w:pPr>
        <w:jc w:val="center"/>
        <w:rPr>
          <w:sz w:val="28"/>
          <w:szCs w:val="28"/>
        </w:rPr>
      </w:pPr>
    </w:p>
    <w:p w:rsidR="007942C8" w:rsidRDefault="007942C8" w:rsidP="00615B37">
      <w:pPr>
        <w:rPr>
          <w:sz w:val="28"/>
          <w:szCs w:val="28"/>
        </w:rPr>
      </w:pPr>
    </w:p>
    <w:p w:rsidR="00FE52A7" w:rsidRDefault="00FE52A7" w:rsidP="00615B37">
      <w:pPr>
        <w:rPr>
          <w:sz w:val="28"/>
          <w:szCs w:val="28"/>
        </w:rPr>
      </w:pPr>
    </w:p>
    <w:p w:rsidR="00504571" w:rsidRDefault="00504571" w:rsidP="00FD1224">
      <w:pPr>
        <w:rPr>
          <w:sz w:val="28"/>
          <w:szCs w:val="28"/>
        </w:rPr>
      </w:pPr>
    </w:p>
    <w:p w:rsidR="00993F0E" w:rsidRDefault="00993F0E" w:rsidP="00FD1224"/>
    <w:p w:rsidR="001D7899" w:rsidRPr="008D4E3F" w:rsidRDefault="008D4E3F" w:rsidP="00FD1224">
      <w:pPr>
        <w:rPr>
          <w:sz w:val="28"/>
          <w:szCs w:val="28"/>
        </w:rPr>
      </w:pPr>
      <w:r w:rsidRPr="008D4E3F">
        <w:rPr>
          <w:sz w:val="28"/>
          <w:szCs w:val="28"/>
        </w:rPr>
        <w:t>Исп. Тураева А. Н.</w:t>
      </w:r>
    </w:p>
    <w:p w:rsidR="00504571" w:rsidRDefault="00504571" w:rsidP="00FD1224"/>
    <w:p w:rsidR="00504571" w:rsidRDefault="00504571" w:rsidP="00FD1224"/>
    <w:p w:rsidR="00504571" w:rsidRDefault="00504571" w:rsidP="00FD1224"/>
    <w:p w:rsidR="00504571" w:rsidRDefault="00504571" w:rsidP="00FD1224"/>
    <w:p w:rsidR="00504571" w:rsidRDefault="00504571" w:rsidP="00FD1224"/>
    <w:p w:rsidR="00504571" w:rsidRDefault="00504571" w:rsidP="00FD1224"/>
    <w:p w:rsidR="00504571" w:rsidRDefault="00504571" w:rsidP="00FD1224"/>
    <w:p w:rsidR="00504571" w:rsidRDefault="00504571" w:rsidP="00FD1224"/>
    <w:p w:rsidR="00504571" w:rsidRDefault="00504571" w:rsidP="00FD1224"/>
    <w:p w:rsidR="00504571" w:rsidRDefault="00504571" w:rsidP="00FD1224"/>
    <w:p w:rsidR="00461D44" w:rsidRDefault="00461D44" w:rsidP="00461D44">
      <w:pPr>
        <w:ind w:right="-143"/>
        <w:jc w:val="both"/>
        <w:rPr>
          <w:color w:val="000000"/>
          <w:sz w:val="28"/>
          <w:szCs w:val="28"/>
        </w:rPr>
      </w:pPr>
    </w:p>
    <w:p w:rsidR="00101876" w:rsidRDefault="00101876" w:rsidP="00FD1224"/>
    <w:p w:rsidR="00101876" w:rsidRDefault="00101876" w:rsidP="00FD1224"/>
    <w:p w:rsidR="00101876" w:rsidRDefault="00101876" w:rsidP="00FD1224"/>
    <w:p w:rsidR="00101876" w:rsidRDefault="00101876" w:rsidP="00FD1224"/>
    <w:p w:rsidR="00101876" w:rsidRDefault="00101876" w:rsidP="00FD1224"/>
    <w:p w:rsidR="00101876" w:rsidRDefault="00101876" w:rsidP="00FD1224"/>
    <w:p w:rsidR="00101876" w:rsidRDefault="00101876" w:rsidP="00FD1224"/>
    <w:p w:rsidR="00101876" w:rsidRDefault="00101876" w:rsidP="00FD1224"/>
    <w:p w:rsidR="00101876" w:rsidRDefault="00101876" w:rsidP="00FD1224"/>
    <w:p w:rsidR="00101876" w:rsidRDefault="00101876" w:rsidP="00FD1224"/>
    <w:p w:rsidR="000818D3" w:rsidRDefault="000818D3" w:rsidP="00FD1224"/>
    <w:p w:rsidR="000818D3" w:rsidRDefault="000818D3" w:rsidP="00FD1224"/>
    <w:p w:rsidR="000818D3" w:rsidRDefault="000818D3" w:rsidP="00FD1224"/>
    <w:p w:rsidR="000818D3" w:rsidRDefault="000818D3" w:rsidP="00FD1224"/>
    <w:p w:rsidR="000818D3" w:rsidRDefault="000818D3" w:rsidP="00FD1224"/>
    <w:p w:rsidR="000818D3" w:rsidRDefault="000818D3" w:rsidP="00FD1224"/>
    <w:sectPr w:rsidR="000818D3" w:rsidSect="008D4E3F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125E5"/>
    <w:multiLevelType w:val="hybridMultilevel"/>
    <w:tmpl w:val="547EBFDA"/>
    <w:lvl w:ilvl="0" w:tplc="3FC03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9F3D37"/>
    <w:multiLevelType w:val="hybridMultilevel"/>
    <w:tmpl w:val="ED4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94359"/>
    <w:multiLevelType w:val="hybridMultilevel"/>
    <w:tmpl w:val="CD1AE4D8"/>
    <w:lvl w:ilvl="0" w:tplc="D5B6208E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7054"/>
    <w:rsid w:val="00013A8C"/>
    <w:rsid w:val="0001544D"/>
    <w:rsid w:val="000241B7"/>
    <w:rsid w:val="00024E89"/>
    <w:rsid w:val="00024FA5"/>
    <w:rsid w:val="00030D5B"/>
    <w:rsid w:val="00031A00"/>
    <w:rsid w:val="00052479"/>
    <w:rsid w:val="000628B3"/>
    <w:rsid w:val="00062D3B"/>
    <w:rsid w:val="00066D1A"/>
    <w:rsid w:val="000671F8"/>
    <w:rsid w:val="00071613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2C7C"/>
    <w:rsid w:val="000C69AD"/>
    <w:rsid w:val="000C761D"/>
    <w:rsid w:val="000D0CF1"/>
    <w:rsid w:val="000D5F0E"/>
    <w:rsid w:val="000E402B"/>
    <w:rsid w:val="000E6002"/>
    <w:rsid w:val="000E6633"/>
    <w:rsid w:val="00101876"/>
    <w:rsid w:val="001029D0"/>
    <w:rsid w:val="00104816"/>
    <w:rsid w:val="00104B2C"/>
    <w:rsid w:val="0011491C"/>
    <w:rsid w:val="001259EE"/>
    <w:rsid w:val="0013626F"/>
    <w:rsid w:val="001418DB"/>
    <w:rsid w:val="00142037"/>
    <w:rsid w:val="00145E39"/>
    <w:rsid w:val="00147B6A"/>
    <w:rsid w:val="00151CE5"/>
    <w:rsid w:val="00154B60"/>
    <w:rsid w:val="00156384"/>
    <w:rsid w:val="00170421"/>
    <w:rsid w:val="00177047"/>
    <w:rsid w:val="00180993"/>
    <w:rsid w:val="001870D8"/>
    <w:rsid w:val="001907DB"/>
    <w:rsid w:val="00190DFE"/>
    <w:rsid w:val="00191E73"/>
    <w:rsid w:val="001A67CF"/>
    <w:rsid w:val="001B043E"/>
    <w:rsid w:val="001B39A7"/>
    <w:rsid w:val="001B4602"/>
    <w:rsid w:val="001B6DA6"/>
    <w:rsid w:val="001B7DF9"/>
    <w:rsid w:val="001C7BB7"/>
    <w:rsid w:val="001D704C"/>
    <w:rsid w:val="001D7899"/>
    <w:rsid w:val="001E1215"/>
    <w:rsid w:val="001E1907"/>
    <w:rsid w:val="00217942"/>
    <w:rsid w:val="00220EBF"/>
    <w:rsid w:val="00221D68"/>
    <w:rsid w:val="00222566"/>
    <w:rsid w:val="00226AA8"/>
    <w:rsid w:val="00232A0B"/>
    <w:rsid w:val="00237A6D"/>
    <w:rsid w:val="00240CDD"/>
    <w:rsid w:val="00241141"/>
    <w:rsid w:val="00242D89"/>
    <w:rsid w:val="002435D1"/>
    <w:rsid w:val="00253599"/>
    <w:rsid w:val="00267E78"/>
    <w:rsid w:val="0027344D"/>
    <w:rsid w:val="002734A8"/>
    <w:rsid w:val="002840F1"/>
    <w:rsid w:val="002846AC"/>
    <w:rsid w:val="00285B59"/>
    <w:rsid w:val="0029474B"/>
    <w:rsid w:val="002A29A0"/>
    <w:rsid w:val="002A6C7D"/>
    <w:rsid w:val="002D344F"/>
    <w:rsid w:val="002D3662"/>
    <w:rsid w:val="002D650F"/>
    <w:rsid w:val="002E3F01"/>
    <w:rsid w:val="002F052E"/>
    <w:rsid w:val="002F1421"/>
    <w:rsid w:val="002F2293"/>
    <w:rsid w:val="002F2C44"/>
    <w:rsid w:val="002F3844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34B30"/>
    <w:rsid w:val="003404BC"/>
    <w:rsid w:val="0034551C"/>
    <w:rsid w:val="00351E29"/>
    <w:rsid w:val="003659FA"/>
    <w:rsid w:val="00370536"/>
    <w:rsid w:val="003745C1"/>
    <w:rsid w:val="00376288"/>
    <w:rsid w:val="003765D7"/>
    <w:rsid w:val="003825EA"/>
    <w:rsid w:val="00397235"/>
    <w:rsid w:val="003A1ED5"/>
    <w:rsid w:val="003C02F1"/>
    <w:rsid w:val="003C44B1"/>
    <w:rsid w:val="003D0CA3"/>
    <w:rsid w:val="003D36D6"/>
    <w:rsid w:val="003D41C3"/>
    <w:rsid w:val="003D4EE1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3CB4"/>
    <w:rsid w:val="00415169"/>
    <w:rsid w:val="004179E9"/>
    <w:rsid w:val="00422C43"/>
    <w:rsid w:val="004303D4"/>
    <w:rsid w:val="0043687D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1D44"/>
    <w:rsid w:val="00466214"/>
    <w:rsid w:val="004701CE"/>
    <w:rsid w:val="00474524"/>
    <w:rsid w:val="0047522C"/>
    <w:rsid w:val="00487236"/>
    <w:rsid w:val="0049183D"/>
    <w:rsid w:val="004A2F18"/>
    <w:rsid w:val="004A58D5"/>
    <w:rsid w:val="004C066B"/>
    <w:rsid w:val="004C63AD"/>
    <w:rsid w:val="004D0B3A"/>
    <w:rsid w:val="004D3D40"/>
    <w:rsid w:val="004D55FD"/>
    <w:rsid w:val="004D746C"/>
    <w:rsid w:val="004E0049"/>
    <w:rsid w:val="004E06D2"/>
    <w:rsid w:val="004E1F40"/>
    <w:rsid w:val="004F5456"/>
    <w:rsid w:val="00504571"/>
    <w:rsid w:val="00514AE9"/>
    <w:rsid w:val="00520F3A"/>
    <w:rsid w:val="00525CBB"/>
    <w:rsid w:val="00530CEA"/>
    <w:rsid w:val="00533477"/>
    <w:rsid w:val="005367DD"/>
    <w:rsid w:val="005416DC"/>
    <w:rsid w:val="00542F9C"/>
    <w:rsid w:val="00546F2B"/>
    <w:rsid w:val="005524ED"/>
    <w:rsid w:val="00557547"/>
    <w:rsid w:val="005609D8"/>
    <w:rsid w:val="00562BA1"/>
    <w:rsid w:val="00572758"/>
    <w:rsid w:val="0058101F"/>
    <w:rsid w:val="00583E1E"/>
    <w:rsid w:val="00587539"/>
    <w:rsid w:val="005917B3"/>
    <w:rsid w:val="00592CEA"/>
    <w:rsid w:val="0059352A"/>
    <w:rsid w:val="00595EB3"/>
    <w:rsid w:val="005A2168"/>
    <w:rsid w:val="005B5F76"/>
    <w:rsid w:val="005C2B80"/>
    <w:rsid w:val="005C4D73"/>
    <w:rsid w:val="005C688F"/>
    <w:rsid w:val="005C79B0"/>
    <w:rsid w:val="005D61A5"/>
    <w:rsid w:val="005E2229"/>
    <w:rsid w:val="005E7DEE"/>
    <w:rsid w:val="005F0105"/>
    <w:rsid w:val="005F1AC8"/>
    <w:rsid w:val="005F5D23"/>
    <w:rsid w:val="005F701B"/>
    <w:rsid w:val="0060008F"/>
    <w:rsid w:val="006006C2"/>
    <w:rsid w:val="00606397"/>
    <w:rsid w:val="00614372"/>
    <w:rsid w:val="00615B37"/>
    <w:rsid w:val="00622148"/>
    <w:rsid w:val="0062355D"/>
    <w:rsid w:val="00623CD3"/>
    <w:rsid w:val="00624188"/>
    <w:rsid w:val="00631176"/>
    <w:rsid w:val="00652EF8"/>
    <w:rsid w:val="00656CD9"/>
    <w:rsid w:val="00656E1F"/>
    <w:rsid w:val="006629F5"/>
    <w:rsid w:val="00667564"/>
    <w:rsid w:val="0067073D"/>
    <w:rsid w:val="006726AE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2835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23CE6"/>
    <w:rsid w:val="0072613F"/>
    <w:rsid w:val="00743237"/>
    <w:rsid w:val="00743E15"/>
    <w:rsid w:val="0074601F"/>
    <w:rsid w:val="0075792A"/>
    <w:rsid w:val="00760746"/>
    <w:rsid w:val="0076672F"/>
    <w:rsid w:val="00767F70"/>
    <w:rsid w:val="007824D1"/>
    <w:rsid w:val="00787911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21D"/>
    <w:rsid w:val="007B6E8F"/>
    <w:rsid w:val="007B7383"/>
    <w:rsid w:val="007C508F"/>
    <w:rsid w:val="007C5A6A"/>
    <w:rsid w:val="007C5DCF"/>
    <w:rsid w:val="007D7F69"/>
    <w:rsid w:val="007E5843"/>
    <w:rsid w:val="007E6942"/>
    <w:rsid w:val="007E6A9F"/>
    <w:rsid w:val="00802AB4"/>
    <w:rsid w:val="008128A9"/>
    <w:rsid w:val="00817FAA"/>
    <w:rsid w:val="00831C59"/>
    <w:rsid w:val="00837EDA"/>
    <w:rsid w:val="00842638"/>
    <w:rsid w:val="00852B62"/>
    <w:rsid w:val="008678B1"/>
    <w:rsid w:val="00872A56"/>
    <w:rsid w:val="00875378"/>
    <w:rsid w:val="00880CB9"/>
    <w:rsid w:val="008830B3"/>
    <w:rsid w:val="008908AE"/>
    <w:rsid w:val="008A4E7B"/>
    <w:rsid w:val="008A7EA0"/>
    <w:rsid w:val="008B0DCF"/>
    <w:rsid w:val="008D4E3F"/>
    <w:rsid w:val="008D7430"/>
    <w:rsid w:val="008D74E2"/>
    <w:rsid w:val="008F620D"/>
    <w:rsid w:val="00905559"/>
    <w:rsid w:val="00917B3E"/>
    <w:rsid w:val="00935DC8"/>
    <w:rsid w:val="009421C9"/>
    <w:rsid w:val="00942782"/>
    <w:rsid w:val="00951A64"/>
    <w:rsid w:val="00964040"/>
    <w:rsid w:val="0097072D"/>
    <w:rsid w:val="00973C18"/>
    <w:rsid w:val="009752A7"/>
    <w:rsid w:val="00975532"/>
    <w:rsid w:val="009808C6"/>
    <w:rsid w:val="009906E9"/>
    <w:rsid w:val="00991356"/>
    <w:rsid w:val="00993F0E"/>
    <w:rsid w:val="00994F7F"/>
    <w:rsid w:val="009A7916"/>
    <w:rsid w:val="009B1F17"/>
    <w:rsid w:val="009C3032"/>
    <w:rsid w:val="009D5C14"/>
    <w:rsid w:val="009E097F"/>
    <w:rsid w:val="009E6454"/>
    <w:rsid w:val="009E656F"/>
    <w:rsid w:val="009F5D12"/>
    <w:rsid w:val="009F7BC7"/>
    <w:rsid w:val="00A01555"/>
    <w:rsid w:val="00A01649"/>
    <w:rsid w:val="00A12BA6"/>
    <w:rsid w:val="00A161B3"/>
    <w:rsid w:val="00A23C41"/>
    <w:rsid w:val="00A24B06"/>
    <w:rsid w:val="00A300EC"/>
    <w:rsid w:val="00A36EBB"/>
    <w:rsid w:val="00A671D2"/>
    <w:rsid w:val="00A72A9A"/>
    <w:rsid w:val="00A86510"/>
    <w:rsid w:val="00A86FAF"/>
    <w:rsid w:val="00A878FA"/>
    <w:rsid w:val="00AA4EC6"/>
    <w:rsid w:val="00AA5115"/>
    <w:rsid w:val="00AD136F"/>
    <w:rsid w:val="00AD4571"/>
    <w:rsid w:val="00AE054E"/>
    <w:rsid w:val="00AE3130"/>
    <w:rsid w:val="00AE437F"/>
    <w:rsid w:val="00AF0085"/>
    <w:rsid w:val="00AF3FD1"/>
    <w:rsid w:val="00B00EBF"/>
    <w:rsid w:val="00B03F31"/>
    <w:rsid w:val="00B0580A"/>
    <w:rsid w:val="00B05CCC"/>
    <w:rsid w:val="00B1333E"/>
    <w:rsid w:val="00B136C6"/>
    <w:rsid w:val="00B20210"/>
    <w:rsid w:val="00B24E3A"/>
    <w:rsid w:val="00B33334"/>
    <w:rsid w:val="00B36CEC"/>
    <w:rsid w:val="00B41794"/>
    <w:rsid w:val="00B46058"/>
    <w:rsid w:val="00B67092"/>
    <w:rsid w:val="00B83F75"/>
    <w:rsid w:val="00B8645B"/>
    <w:rsid w:val="00BA4409"/>
    <w:rsid w:val="00BA4B46"/>
    <w:rsid w:val="00BA63AD"/>
    <w:rsid w:val="00BA73D0"/>
    <w:rsid w:val="00BA7995"/>
    <w:rsid w:val="00BB3664"/>
    <w:rsid w:val="00BC22A9"/>
    <w:rsid w:val="00BC2C39"/>
    <w:rsid w:val="00BC2DB1"/>
    <w:rsid w:val="00BC3A32"/>
    <w:rsid w:val="00BD1FBA"/>
    <w:rsid w:val="00BE3A17"/>
    <w:rsid w:val="00BF0DFE"/>
    <w:rsid w:val="00BF1885"/>
    <w:rsid w:val="00C03B40"/>
    <w:rsid w:val="00C23292"/>
    <w:rsid w:val="00C24690"/>
    <w:rsid w:val="00C33C7C"/>
    <w:rsid w:val="00C36BE5"/>
    <w:rsid w:val="00C45116"/>
    <w:rsid w:val="00C5156B"/>
    <w:rsid w:val="00C525EE"/>
    <w:rsid w:val="00C613DD"/>
    <w:rsid w:val="00C62A96"/>
    <w:rsid w:val="00C660CF"/>
    <w:rsid w:val="00C71D9E"/>
    <w:rsid w:val="00C75D7F"/>
    <w:rsid w:val="00C84E84"/>
    <w:rsid w:val="00CA7105"/>
    <w:rsid w:val="00CB4FDC"/>
    <w:rsid w:val="00CC59C4"/>
    <w:rsid w:val="00CD1420"/>
    <w:rsid w:val="00CD41B3"/>
    <w:rsid w:val="00CD7C9D"/>
    <w:rsid w:val="00CE121E"/>
    <w:rsid w:val="00CE18EF"/>
    <w:rsid w:val="00CE33AD"/>
    <w:rsid w:val="00CE4599"/>
    <w:rsid w:val="00CE5220"/>
    <w:rsid w:val="00CF17E1"/>
    <w:rsid w:val="00CF18A1"/>
    <w:rsid w:val="00D012A4"/>
    <w:rsid w:val="00D02E1B"/>
    <w:rsid w:val="00D0314F"/>
    <w:rsid w:val="00D05CB5"/>
    <w:rsid w:val="00D063DB"/>
    <w:rsid w:val="00D10D8F"/>
    <w:rsid w:val="00D16E91"/>
    <w:rsid w:val="00D22A53"/>
    <w:rsid w:val="00D34283"/>
    <w:rsid w:val="00D55A06"/>
    <w:rsid w:val="00D6010E"/>
    <w:rsid w:val="00D64FD8"/>
    <w:rsid w:val="00D73501"/>
    <w:rsid w:val="00D744E2"/>
    <w:rsid w:val="00D77255"/>
    <w:rsid w:val="00D82B16"/>
    <w:rsid w:val="00D82DD9"/>
    <w:rsid w:val="00D843E7"/>
    <w:rsid w:val="00D900C2"/>
    <w:rsid w:val="00DA3F05"/>
    <w:rsid w:val="00DA6789"/>
    <w:rsid w:val="00DB4645"/>
    <w:rsid w:val="00DB50E2"/>
    <w:rsid w:val="00DB5391"/>
    <w:rsid w:val="00DB5AA1"/>
    <w:rsid w:val="00DC39AD"/>
    <w:rsid w:val="00DD31B5"/>
    <w:rsid w:val="00DD3626"/>
    <w:rsid w:val="00DD63BC"/>
    <w:rsid w:val="00DE68B2"/>
    <w:rsid w:val="00DF35B1"/>
    <w:rsid w:val="00DF633D"/>
    <w:rsid w:val="00DF6E69"/>
    <w:rsid w:val="00E21041"/>
    <w:rsid w:val="00E247AF"/>
    <w:rsid w:val="00E279BF"/>
    <w:rsid w:val="00E32F40"/>
    <w:rsid w:val="00E4424C"/>
    <w:rsid w:val="00E538D1"/>
    <w:rsid w:val="00E612C5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96A60"/>
    <w:rsid w:val="00EA1870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39C1"/>
    <w:rsid w:val="00F20A0E"/>
    <w:rsid w:val="00F26132"/>
    <w:rsid w:val="00F378B8"/>
    <w:rsid w:val="00F41DF2"/>
    <w:rsid w:val="00F454DA"/>
    <w:rsid w:val="00F475ED"/>
    <w:rsid w:val="00F53321"/>
    <w:rsid w:val="00F53424"/>
    <w:rsid w:val="00F56C09"/>
    <w:rsid w:val="00F56E04"/>
    <w:rsid w:val="00F761F3"/>
    <w:rsid w:val="00F86B8D"/>
    <w:rsid w:val="00F95164"/>
    <w:rsid w:val="00FA1139"/>
    <w:rsid w:val="00FA6A2D"/>
    <w:rsid w:val="00FA7DB9"/>
    <w:rsid w:val="00FC093C"/>
    <w:rsid w:val="00FC4ABC"/>
    <w:rsid w:val="00FD1224"/>
    <w:rsid w:val="00FE1408"/>
    <w:rsid w:val="00FE1D9C"/>
    <w:rsid w:val="00FE52A7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2B88E-82E3-44E3-802B-7F2E141F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rmal (Web)"/>
    <w:basedOn w:val="a"/>
    <w:unhideWhenUsed/>
    <w:rsid w:val="00461D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461D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1D44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461D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48285&amp;date=20.01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5832&amp;date=20.01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nope%20('/?salt=1403707992.7614&amp;sid=6365459479&amp;id=-1&amp;__tree=1&amp;id_kladr=669882&amp;type=building_passports&amp;__last_query_string=-1&amp;can_close_window=1%27,%20%27fake_%27%20+%20Math.round(Math.random()%20*%201000)%20+%20%27_iframe%27,%20%27menubar=no,location=no,resizable=yes,scrollbars=yes,status=no,left=%27%20+%20win_left%20+%20%27,top=%27%20+%20win_top%20+%20%27,width=%27%20+%20win_width%20+%20%27,height=%27%20+%20win_height);setCursor()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%20nope%20('/?salt=1403707992.7614&amp;sid=6365459479&amp;id=-1&amp;__tree=1&amp;id_kladr=669882&amp;type=building_passports&amp;__last_query_string=-1&amp;can_close_window=1%27,%20%27fake_%27%20+%20Math.round(Math.random()%20*%201000)%20+%20%27_iframe%27,%20%27menubar=no,location=no,resizable=yes,scrollbars=yes,status=no,left=%27%20+%20win_left%20+%20%27,top=%27%20+%20win_top%20+%20%27,width=%27%20+%20win_width%20+%20%27,height=%27%20+%20win_height);setCursor(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34E5-7931-4248-905C-DAE62AC6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Links>
    <vt:vector size="12" baseType="variant"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48285&amp;date=20.01.2022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05832&amp;date=20.01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Анна Владимировна Шабанова</cp:lastModifiedBy>
  <cp:revision>5</cp:revision>
  <cp:lastPrinted>2023-05-17T12:23:00Z</cp:lastPrinted>
  <dcterms:created xsi:type="dcterms:W3CDTF">2023-05-17T12:24:00Z</dcterms:created>
  <dcterms:modified xsi:type="dcterms:W3CDTF">2023-05-17T13:27:00Z</dcterms:modified>
</cp:coreProperties>
</file>